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E4" w:rsidRDefault="00482642" w:rsidP="00963417">
      <w:pPr>
        <w:tabs>
          <w:tab w:val="left" w:pos="3969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183" w:rsidRDefault="00AC1183" w:rsidP="00963417">
      <w:pPr>
        <w:tabs>
          <w:tab w:val="left" w:pos="3969"/>
        </w:tabs>
        <w:ind w:left="1068"/>
        <w:jc w:val="both"/>
        <w:rPr>
          <w:sz w:val="28"/>
          <w:szCs w:val="28"/>
        </w:rPr>
      </w:pPr>
    </w:p>
    <w:p w:rsidR="00E75A1B" w:rsidRDefault="00E75A1B" w:rsidP="00E75A1B">
      <w:pPr>
        <w:spacing w:line="223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»</w:t>
      </w:r>
    </w:p>
    <w:p w:rsidR="00E75A1B" w:rsidRDefault="00E75A1B" w:rsidP="00E75A1B">
      <w:pPr>
        <w:spacing w:line="223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Директор МБОУ СОШ № 4</w:t>
      </w:r>
    </w:p>
    <w:p w:rsidR="00E75A1B" w:rsidRDefault="00E75A1B" w:rsidP="00E75A1B">
      <w:pPr>
        <w:spacing w:line="223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П</w:t>
      </w:r>
      <w:r w:rsidR="00511D8A">
        <w:rPr>
          <w:sz w:val="28"/>
          <w:szCs w:val="28"/>
        </w:rPr>
        <w:t>а</w:t>
      </w:r>
      <w:r>
        <w:rPr>
          <w:sz w:val="28"/>
          <w:szCs w:val="28"/>
        </w:rPr>
        <w:t>вленко И.П</w:t>
      </w:r>
    </w:p>
    <w:p w:rsidR="00E75A1B" w:rsidRDefault="00C15426" w:rsidP="00E75A1B">
      <w:pPr>
        <w:spacing w:line="223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«01» декабря</w:t>
      </w:r>
      <w:r w:rsidR="00E75A1B">
        <w:rPr>
          <w:sz w:val="28"/>
          <w:szCs w:val="28"/>
        </w:rPr>
        <w:t xml:space="preserve">  2022 г.</w:t>
      </w:r>
    </w:p>
    <w:p w:rsidR="00AC1183" w:rsidRDefault="00AC1183" w:rsidP="00E75A1B">
      <w:pPr>
        <w:ind w:firstLine="709"/>
        <w:jc w:val="right"/>
        <w:rPr>
          <w:sz w:val="28"/>
          <w:szCs w:val="28"/>
        </w:rPr>
      </w:pPr>
    </w:p>
    <w:p w:rsidR="00E75A1B" w:rsidRDefault="00E75A1B" w:rsidP="00E75A1B">
      <w:pPr>
        <w:ind w:firstLine="709"/>
        <w:jc w:val="right"/>
        <w:rPr>
          <w:sz w:val="28"/>
          <w:szCs w:val="28"/>
        </w:rPr>
      </w:pPr>
    </w:p>
    <w:p w:rsidR="00E75A1B" w:rsidRDefault="00E75A1B" w:rsidP="00E75A1B">
      <w:pPr>
        <w:ind w:firstLine="709"/>
        <w:jc w:val="right"/>
        <w:rPr>
          <w:sz w:val="28"/>
          <w:szCs w:val="28"/>
        </w:rPr>
      </w:pPr>
    </w:p>
    <w:p w:rsidR="00E75A1B" w:rsidRDefault="00E75A1B" w:rsidP="00E75A1B">
      <w:pPr>
        <w:ind w:firstLine="709"/>
        <w:jc w:val="right"/>
        <w:rPr>
          <w:sz w:val="28"/>
          <w:szCs w:val="28"/>
        </w:rPr>
      </w:pPr>
    </w:p>
    <w:p w:rsidR="00ED5CAF" w:rsidRDefault="00A35B24" w:rsidP="00ED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6B15">
        <w:rPr>
          <w:sz w:val="28"/>
          <w:szCs w:val="28"/>
        </w:rPr>
        <w:t xml:space="preserve"> рамках реализации открытых онлайн - уроков, реализуемых с учетом опыта цикла открытых уроков «ПроеКТОрия», направленных на раннюю профориентацию, состоится демонстрация выпусков «Шоу профессий»:</w:t>
      </w:r>
    </w:p>
    <w:p w:rsidR="00A35B24" w:rsidRDefault="00A35B24" w:rsidP="00A35B24">
      <w:pPr>
        <w:ind w:firstLine="709"/>
        <w:jc w:val="center"/>
        <w:rPr>
          <w:b/>
          <w:sz w:val="28"/>
          <w:szCs w:val="28"/>
        </w:rPr>
      </w:pPr>
    </w:p>
    <w:p w:rsidR="00CB74DA" w:rsidRDefault="00CB74DA" w:rsidP="00A35B24">
      <w:pPr>
        <w:ind w:firstLine="709"/>
        <w:jc w:val="center"/>
        <w:rPr>
          <w:b/>
          <w:sz w:val="28"/>
          <w:szCs w:val="28"/>
        </w:rPr>
      </w:pPr>
    </w:p>
    <w:p w:rsidR="00CB74DA" w:rsidRDefault="00CB74DA" w:rsidP="00A35B24">
      <w:pPr>
        <w:ind w:firstLine="709"/>
        <w:jc w:val="center"/>
        <w:rPr>
          <w:b/>
          <w:sz w:val="28"/>
          <w:szCs w:val="28"/>
        </w:rPr>
      </w:pPr>
    </w:p>
    <w:p w:rsidR="00A35B24" w:rsidRDefault="00A35B24" w:rsidP="00A35B24">
      <w:pPr>
        <w:ind w:firstLine="709"/>
        <w:jc w:val="center"/>
        <w:rPr>
          <w:b/>
          <w:sz w:val="28"/>
          <w:szCs w:val="28"/>
        </w:rPr>
      </w:pPr>
      <w:r w:rsidRPr="00A35B24">
        <w:rPr>
          <w:b/>
          <w:sz w:val="28"/>
          <w:szCs w:val="28"/>
        </w:rPr>
        <w:t>График про</w:t>
      </w:r>
      <w:r>
        <w:rPr>
          <w:b/>
          <w:sz w:val="28"/>
          <w:szCs w:val="28"/>
        </w:rPr>
        <w:t>в</w:t>
      </w:r>
      <w:r w:rsidRPr="00A35B24">
        <w:rPr>
          <w:b/>
          <w:sz w:val="28"/>
          <w:szCs w:val="28"/>
        </w:rPr>
        <w:t>едения</w:t>
      </w:r>
    </w:p>
    <w:p w:rsidR="00CB74DA" w:rsidRDefault="00CB74DA" w:rsidP="00A35B24">
      <w:pPr>
        <w:ind w:firstLine="709"/>
        <w:jc w:val="center"/>
        <w:rPr>
          <w:b/>
          <w:sz w:val="28"/>
          <w:szCs w:val="28"/>
        </w:rPr>
      </w:pPr>
    </w:p>
    <w:p w:rsidR="00A35B24" w:rsidRDefault="00A35B24" w:rsidP="00A35B24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4253"/>
        <w:gridCol w:w="2693"/>
      </w:tblGrid>
      <w:tr w:rsidR="00A35B24" w:rsidTr="00213D10">
        <w:tc>
          <w:tcPr>
            <w:tcW w:w="2126" w:type="dxa"/>
          </w:tcPr>
          <w:p w:rsidR="00A35B24" w:rsidRDefault="00A35B24" w:rsidP="00A35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A35B24" w:rsidRDefault="00A35B24" w:rsidP="00A35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выпуска</w:t>
            </w:r>
          </w:p>
        </w:tc>
        <w:tc>
          <w:tcPr>
            <w:tcW w:w="2693" w:type="dxa"/>
          </w:tcPr>
          <w:p w:rsidR="00A35B24" w:rsidRDefault="00A35B24" w:rsidP="00A35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A35B24" w:rsidTr="00213D10">
        <w:trPr>
          <w:trHeight w:val="1134"/>
        </w:trPr>
        <w:tc>
          <w:tcPr>
            <w:tcW w:w="2126" w:type="dxa"/>
            <w:vAlign w:val="center"/>
          </w:tcPr>
          <w:p w:rsidR="00A35B24" w:rsidRPr="00A35B24" w:rsidRDefault="00CB74DA" w:rsidP="00A35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декабря</w:t>
            </w:r>
            <w:r w:rsidR="00A35B24" w:rsidRPr="00A35B24">
              <w:rPr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253" w:type="dxa"/>
            <w:vAlign w:val="center"/>
          </w:tcPr>
          <w:p w:rsidR="00A35B24" w:rsidRPr="00A35B24" w:rsidRDefault="00CB74DA" w:rsidP="00CB7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ональный взлет (о тонкостях работы в обслуживании авиационной техники и построении карьеры в авиастроении)</w:t>
            </w:r>
            <w:r w:rsidR="00373904">
              <w:rPr>
                <w:sz w:val="28"/>
                <w:szCs w:val="28"/>
              </w:rPr>
              <w:t>».</w:t>
            </w:r>
          </w:p>
        </w:tc>
        <w:tc>
          <w:tcPr>
            <w:tcW w:w="2693" w:type="dxa"/>
            <w:vAlign w:val="center"/>
          </w:tcPr>
          <w:p w:rsidR="00A35B24" w:rsidRPr="00A35B24" w:rsidRDefault="00054747" w:rsidP="00A35B24">
            <w:pPr>
              <w:rPr>
                <w:sz w:val="28"/>
                <w:szCs w:val="28"/>
              </w:rPr>
            </w:pPr>
            <w:r w:rsidRPr="00A35B24">
              <w:rPr>
                <w:sz w:val="28"/>
                <w:szCs w:val="28"/>
              </w:rPr>
              <w:t>1А, 1Б, 2А, 2Б, 3А, 3Б, 4А, 4Б, 5А, 5Б, 6А, 6Б,7А, 7Б, 8А, 8Б, 9А, 10А</w:t>
            </w:r>
          </w:p>
        </w:tc>
      </w:tr>
      <w:tr w:rsidR="00A35B24" w:rsidTr="00213D10">
        <w:trPr>
          <w:trHeight w:val="1134"/>
        </w:trPr>
        <w:tc>
          <w:tcPr>
            <w:tcW w:w="2126" w:type="dxa"/>
            <w:vAlign w:val="center"/>
          </w:tcPr>
          <w:p w:rsidR="00A35B24" w:rsidRPr="00A35B24" w:rsidRDefault="00CB74DA" w:rsidP="00A35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6 декабря </w:t>
            </w:r>
            <w:r w:rsidR="00A35B24" w:rsidRPr="00A35B24">
              <w:rPr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253" w:type="dxa"/>
            <w:vAlign w:val="center"/>
          </w:tcPr>
          <w:p w:rsidR="00A35B24" w:rsidRDefault="00A35B24" w:rsidP="00416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6186">
              <w:rPr>
                <w:sz w:val="28"/>
                <w:szCs w:val="28"/>
              </w:rPr>
              <w:t>Идеальный ряд» по компетенции «Облицовки плиткой».</w:t>
            </w:r>
          </w:p>
        </w:tc>
        <w:tc>
          <w:tcPr>
            <w:tcW w:w="2693" w:type="dxa"/>
            <w:vAlign w:val="center"/>
          </w:tcPr>
          <w:p w:rsidR="00A35B24" w:rsidRPr="00A35B24" w:rsidRDefault="00054747" w:rsidP="00A35B24">
            <w:pPr>
              <w:rPr>
                <w:sz w:val="28"/>
                <w:szCs w:val="28"/>
              </w:rPr>
            </w:pPr>
            <w:r w:rsidRPr="00A35B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6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6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35B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7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8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>, 8</w:t>
            </w:r>
            <w:r>
              <w:rPr>
                <w:sz w:val="28"/>
                <w:szCs w:val="28"/>
              </w:rPr>
              <w:t>Г</w:t>
            </w:r>
            <w:r w:rsidRPr="00A35B24">
              <w:rPr>
                <w:sz w:val="28"/>
                <w:szCs w:val="28"/>
              </w:rPr>
              <w:t>, 9</w:t>
            </w:r>
            <w:r>
              <w:rPr>
                <w:sz w:val="28"/>
                <w:szCs w:val="28"/>
              </w:rPr>
              <w:t>Б</w:t>
            </w:r>
            <w:r w:rsidRPr="00A35B24">
              <w:rPr>
                <w:sz w:val="28"/>
                <w:szCs w:val="28"/>
              </w:rPr>
              <w:t>, 10</w:t>
            </w:r>
            <w:r>
              <w:rPr>
                <w:sz w:val="28"/>
                <w:szCs w:val="28"/>
              </w:rPr>
              <w:t>Б</w:t>
            </w:r>
          </w:p>
        </w:tc>
      </w:tr>
      <w:tr w:rsidR="00054747" w:rsidTr="00213D10">
        <w:trPr>
          <w:trHeight w:val="1134"/>
        </w:trPr>
        <w:tc>
          <w:tcPr>
            <w:tcW w:w="2126" w:type="dxa"/>
            <w:vAlign w:val="center"/>
          </w:tcPr>
          <w:p w:rsidR="00054747" w:rsidRPr="00A35B24" w:rsidRDefault="00CB74DA" w:rsidP="00054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 декабря </w:t>
            </w:r>
            <w:r w:rsidR="00054747" w:rsidRPr="00A35B24">
              <w:rPr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253" w:type="dxa"/>
            <w:vAlign w:val="center"/>
          </w:tcPr>
          <w:p w:rsidR="00054747" w:rsidRDefault="00054747" w:rsidP="0045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5C2B">
              <w:rPr>
                <w:sz w:val="28"/>
                <w:szCs w:val="28"/>
              </w:rPr>
              <w:t>И пазл сложится</w:t>
            </w:r>
            <w:r>
              <w:rPr>
                <w:sz w:val="28"/>
                <w:szCs w:val="28"/>
              </w:rPr>
              <w:t>»</w:t>
            </w:r>
            <w:r w:rsidR="00455C2B">
              <w:rPr>
                <w:sz w:val="28"/>
                <w:szCs w:val="28"/>
              </w:rPr>
              <w:t xml:space="preserve"> (</w:t>
            </w:r>
            <w:r w:rsidR="00A77AB0">
              <w:rPr>
                <w:sz w:val="28"/>
                <w:szCs w:val="28"/>
              </w:rPr>
              <w:t xml:space="preserve">о возможностях </w:t>
            </w:r>
            <w:bookmarkStart w:id="0" w:name="_GoBack"/>
            <w:bookmarkEnd w:id="0"/>
            <w:r w:rsidR="00455C2B">
              <w:rPr>
                <w:sz w:val="28"/>
                <w:szCs w:val="28"/>
              </w:rPr>
              <w:t xml:space="preserve"> школьников и студентов для построения успешного профессионального пути в отрасли строительств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054747" w:rsidRPr="00A35B24" w:rsidRDefault="00054747" w:rsidP="00054747">
            <w:pPr>
              <w:rPr>
                <w:sz w:val="28"/>
                <w:szCs w:val="28"/>
              </w:rPr>
            </w:pPr>
            <w:r w:rsidRPr="00A35B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Д</w:t>
            </w:r>
            <w:r w:rsidRPr="00A35B24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Е</w:t>
            </w:r>
            <w:r w:rsidRPr="00A35B24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Д</w:t>
            </w:r>
            <w:r w:rsidRPr="00A35B24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Е</w:t>
            </w:r>
            <w:r w:rsidRPr="00A35B24"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>Д</w:t>
            </w:r>
            <w:r w:rsidRPr="00A35B2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Д</w:t>
            </w:r>
            <w:r w:rsidRPr="00A35B24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Д</w:t>
            </w:r>
            <w:r w:rsidRPr="00A35B24">
              <w:rPr>
                <w:sz w:val="28"/>
                <w:szCs w:val="28"/>
              </w:rPr>
              <w:t>, 6</w:t>
            </w:r>
            <w:r>
              <w:rPr>
                <w:sz w:val="28"/>
                <w:szCs w:val="28"/>
              </w:rPr>
              <w:t>Д</w:t>
            </w:r>
            <w:r w:rsidRPr="00A35B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35B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Д, </w:t>
            </w:r>
            <w:r w:rsidRPr="00A35B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Д</w:t>
            </w:r>
            <w:r w:rsidRPr="00A35B24">
              <w:rPr>
                <w:sz w:val="28"/>
                <w:szCs w:val="28"/>
              </w:rPr>
              <w:t>, 9</w:t>
            </w:r>
            <w:r>
              <w:rPr>
                <w:sz w:val="28"/>
                <w:szCs w:val="28"/>
              </w:rPr>
              <w:t>В</w:t>
            </w:r>
            <w:r w:rsidRPr="00A35B2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Г, 11А, 11Б</w:t>
            </w:r>
          </w:p>
        </w:tc>
      </w:tr>
    </w:tbl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C1183" w:rsidRDefault="00AC1183" w:rsidP="000A69B7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sectPr w:rsidR="00AC1183" w:rsidSect="00A35B24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BE" w:rsidRDefault="007B5DBE" w:rsidP="00AD2C7B">
      <w:r>
        <w:separator/>
      </w:r>
    </w:p>
  </w:endnote>
  <w:endnote w:type="continuationSeparator" w:id="0">
    <w:p w:rsidR="007B5DBE" w:rsidRDefault="007B5DBE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BE" w:rsidRDefault="007B5DBE" w:rsidP="00AD2C7B">
      <w:r>
        <w:separator/>
      </w:r>
    </w:p>
  </w:footnote>
  <w:footnote w:type="continuationSeparator" w:id="0">
    <w:p w:rsidR="007B5DBE" w:rsidRDefault="007B5DBE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7B" w:rsidRDefault="00AD2C7B">
    <w:pPr>
      <w:pStyle w:val="ac"/>
      <w:jc w:val="center"/>
    </w:pPr>
  </w:p>
  <w:p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1A"/>
    <w:rsid w:val="00011039"/>
    <w:rsid w:val="000124FF"/>
    <w:rsid w:val="00014953"/>
    <w:rsid w:val="00024C22"/>
    <w:rsid w:val="00030CE8"/>
    <w:rsid w:val="000422B2"/>
    <w:rsid w:val="00043A38"/>
    <w:rsid w:val="00054747"/>
    <w:rsid w:val="00057B75"/>
    <w:rsid w:val="00064807"/>
    <w:rsid w:val="00083238"/>
    <w:rsid w:val="00085D1E"/>
    <w:rsid w:val="00086625"/>
    <w:rsid w:val="00087D20"/>
    <w:rsid w:val="00096162"/>
    <w:rsid w:val="000A69B7"/>
    <w:rsid w:val="000B4757"/>
    <w:rsid w:val="000B6088"/>
    <w:rsid w:val="000B6C28"/>
    <w:rsid w:val="000C0AB9"/>
    <w:rsid w:val="000C0CE1"/>
    <w:rsid w:val="000D1C94"/>
    <w:rsid w:val="000D4CA5"/>
    <w:rsid w:val="000D7B82"/>
    <w:rsid w:val="000E19F2"/>
    <w:rsid w:val="000F1144"/>
    <w:rsid w:val="000F2D5A"/>
    <w:rsid w:val="00140A13"/>
    <w:rsid w:val="001441B9"/>
    <w:rsid w:val="00151E14"/>
    <w:rsid w:val="00152587"/>
    <w:rsid w:val="00154F3B"/>
    <w:rsid w:val="00155090"/>
    <w:rsid w:val="00156E30"/>
    <w:rsid w:val="001616C9"/>
    <w:rsid w:val="00166313"/>
    <w:rsid w:val="00174474"/>
    <w:rsid w:val="001778DB"/>
    <w:rsid w:val="001858CE"/>
    <w:rsid w:val="00191322"/>
    <w:rsid w:val="001962F4"/>
    <w:rsid w:val="001A194C"/>
    <w:rsid w:val="001A372A"/>
    <w:rsid w:val="001A5432"/>
    <w:rsid w:val="001A6025"/>
    <w:rsid w:val="001B02B2"/>
    <w:rsid w:val="001B7B52"/>
    <w:rsid w:val="001E36CC"/>
    <w:rsid w:val="0020259C"/>
    <w:rsid w:val="00212BBF"/>
    <w:rsid w:val="00213D10"/>
    <w:rsid w:val="00216ED1"/>
    <w:rsid w:val="00217A7B"/>
    <w:rsid w:val="002315DA"/>
    <w:rsid w:val="0023253A"/>
    <w:rsid w:val="00233DB9"/>
    <w:rsid w:val="002349DD"/>
    <w:rsid w:val="00234D8E"/>
    <w:rsid w:val="00236A2D"/>
    <w:rsid w:val="00236D1E"/>
    <w:rsid w:val="002438C0"/>
    <w:rsid w:val="002450D8"/>
    <w:rsid w:val="00246254"/>
    <w:rsid w:val="00253294"/>
    <w:rsid w:val="00256EEA"/>
    <w:rsid w:val="0026714C"/>
    <w:rsid w:val="00275BBD"/>
    <w:rsid w:val="00281421"/>
    <w:rsid w:val="002825D3"/>
    <w:rsid w:val="00284375"/>
    <w:rsid w:val="002861DA"/>
    <w:rsid w:val="002911E1"/>
    <w:rsid w:val="002A223C"/>
    <w:rsid w:val="002B0938"/>
    <w:rsid w:val="002B2740"/>
    <w:rsid w:val="002C2DFF"/>
    <w:rsid w:val="002D333F"/>
    <w:rsid w:val="002D42D6"/>
    <w:rsid w:val="002E2586"/>
    <w:rsid w:val="002E28B7"/>
    <w:rsid w:val="002E328A"/>
    <w:rsid w:val="00301919"/>
    <w:rsid w:val="0030475E"/>
    <w:rsid w:val="00310D55"/>
    <w:rsid w:val="00314743"/>
    <w:rsid w:val="003221E9"/>
    <w:rsid w:val="00331A8A"/>
    <w:rsid w:val="00336B15"/>
    <w:rsid w:val="003443D0"/>
    <w:rsid w:val="003502D3"/>
    <w:rsid w:val="0036026F"/>
    <w:rsid w:val="003603CA"/>
    <w:rsid w:val="00362E16"/>
    <w:rsid w:val="0037377C"/>
    <w:rsid w:val="00373904"/>
    <w:rsid w:val="003807B5"/>
    <w:rsid w:val="003869DB"/>
    <w:rsid w:val="0039733D"/>
    <w:rsid w:val="003A7153"/>
    <w:rsid w:val="003B606E"/>
    <w:rsid w:val="003B75F6"/>
    <w:rsid w:val="003C1E64"/>
    <w:rsid w:val="003D4A39"/>
    <w:rsid w:val="003D4C7D"/>
    <w:rsid w:val="003E2FEC"/>
    <w:rsid w:val="003F0ABC"/>
    <w:rsid w:val="00416186"/>
    <w:rsid w:val="00416760"/>
    <w:rsid w:val="0042007E"/>
    <w:rsid w:val="00423D7B"/>
    <w:rsid w:val="00430EB6"/>
    <w:rsid w:val="004515A8"/>
    <w:rsid w:val="00455C2B"/>
    <w:rsid w:val="0045734B"/>
    <w:rsid w:val="0045754A"/>
    <w:rsid w:val="00482236"/>
    <w:rsid w:val="00482642"/>
    <w:rsid w:val="0049139E"/>
    <w:rsid w:val="004A19E9"/>
    <w:rsid w:val="004A2406"/>
    <w:rsid w:val="004B71DB"/>
    <w:rsid w:val="004C07C5"/>
    <w:rsid w:val="004C302C"/>
    <w:rsid w:val="004D0730"/>
    <w:rsid w:val="004F15F2"/>
    <w:rsid w:val="004F2840"/>
    <w:rsid w:val="004F2A14"/>
    <w:rsid w:val="004F6991"/>
    <w:rsid w:val="00503FA7"/>
    <w:rsid w:val="00504C3E"/>
    <w:rsid w:val="00506CE1"/>
    <w:rsid w:val="00511D8A"/>
    <w:rsid w:val="00533260"/>
    <w:rsid w:val="00540D76"/>
    <w:rsid w:val="005422B3"/>
    <w:rsid w:val="00555F3A"/>
    <w:rsid w:val="00556A3F"/>
    <w:rsid w:val="00564FFE"/>
    <w:rsid w:val="00585035"/>
    <w:rsid w:val="005B2FB3"/>
    <w:rsid w:val="005C2EAE"/>
    <w:rsid w:val="005D0BD5"/>
    <w:rsid w:val="005D40E3"/>
    <w:rsid w:val="005F3944"/>
    <w:rsid w:val="00603364"/>
    <w:rsid w:val="00603CBF"/>
    <w:rsid w:val="00603EAA"/>
    <w:rsid w:val="0060521B"/>
    <w:rsid w:val="00622940"/>
    <w:rsid w:val="006357DE"/>
    <w:rsid w:val="0063785B"/>
    <w:rsid w:val="00641BDD"/>
    <w:rsid w:val="00642793"/>
    <w:rsid w:val="00643125"/>
    <w:rsid w:val="006527C9"/>
    <w:rsid w:val="00654C33"/>
    <w:rsid w:val="00670A55"/>
    <w:rsid w:val="00672A99"/>
    <w:rsid w:val="00676E3B"/>
    <w:rsid w:val="00691007"/>
    <w:rsid w:val="006B1338"/>
    <w:rsid w:val="006B1B13"/>
    <w:rsid w:val="006B21FB"/>
    <w:rsid w:val="006C69DC"/>
    <w:rsid w:val="006C7B42"/>
    <w:rsid w:val="006E2426"/>
    <w:rsid w:val="006F14A5"/>
    <w:rsid w:val="00702657"/>
    <w:rsid w:val="00726F10"/>
    <w:rsid w:val="00730D76"/>
    <w:rsid w:val="007726B5"/>
    <w:rsid w:val="0077321B"/>
    <w:rsid w:val="007733EA"/>
    <w:rsid w:val="007869F6"/>
    <w:rsid w:val="007871D4"/>
    <w:rsid w:val="007905F9"/>
    <w:rsid w:val="00794067"/>
    <w:rsid w:val="007A194C"/>
    <w:rsid w:val="007A6779"/>
    <w:rsid w:val="007B2D9F"/>
    <w:rsid w:val="007B5DBE"/>
    <w:rsid w:val="007C20E8"/>
    <w:rsid w:val="007D276E"/>
    <w:rsid w:val="007E2543"/>
    <w:rsid w:val="007E653C"/>
    <w:rsid w:val="007F5A4A"/>
    <w:rsid w:val="0080776C"/>
    <w:rsid w:val="008123D6"/>
    <w:rsid w:val="008158DF"/>
    <w:rsid w:val="008160A9"/>
    <w:rsid w:val="008210E8"/>
    <w:rsid w:val="00827DB1"/>
    <w:rsid w:val="008368EF"/>
    <w:rsid w:val="00856264"/>
    <w:rsid w:val="0085648B"/>
    <w:rsid w:val="00856BA1"/>
    <w:rsid w:val="00856DD5"/>
    <w:rsid w:val="0086585A"/>
    <w:rsid w:val="0086775A"/>
    <w:rsid w:val="0087613A"/>
    <w:rsid w:val="00886EBE"/>
    <w:rsid w:val="008A0285"/>
    <w:rsid w:val="008A7852"/>
    <w:rsid w:val="008B2F27"/>
    <w:rsid w:val="008C3A07"/>
    <w:rsid w:val="008D1798"/>
    <w:rsid w:val="008D4FB1"/>
    <w:rsid w:val="008E1904"/>
    <w:rsid w:val="008E2C7F"/>
    <w:rsid w:val="008F134E"/>
    <w:rsid w:val="008F399A"/>
    <w:rsid w:val="008F5C0D"/>
    <w:rsid w:val="008F7396"/>
    <w:rsid w:val="00911948"/>
    <w:rsid w:val="009134C2"/>
    <w:rsid w:val="009233C8"/>
    <w:rsid w:val="009378E5"/>
    <w:rsid w:val="00943DC8"/>
    <w:rsid w:val="00944420"/>
    <w:rsid w:val="00947960"/>
    <w:rsid w:val="00962238"/>
    <w:rsid w:val="00963417"/>
    <w:rsid w:val="00972E82"/>
    <w:rsid w:val="00975FA1"/>
    <w:rsid w:val="00986DBB"/>
    <w:rsid w:val="00991921"/>
    <w:rsid w:val="0099259D"/>
    <w:rsid w:val="00994E79"/>
    <w:rsid w:val="009A14F9"/>
    <w:rsid w:val="009A1D49"/>
    <w:rsid w:val="009A283B"/>
    <w:rsid w:val="009A3265"/>
    <w:rsid w:val="009C0F94"/>
    <w:rsid w:val="009C5286"/>
    <w:rsid w:val="009D46E6"/>
    <w:rsid w:val="009D57C2"/>
    <w:rsid w:val="009D6185"/>
    <w:rsid w:val="009D7017"/>
    <w:rsid w:val="009D7EE3"/>
    <w:rsid w:val="009F005B"/>
    <w:rsid w:val="009F6BF5"/>
    <w:rsid w:val="00A02C3F"/>
    <w:rsid w:val="00A132B2"/>
    <w:rsid w:val="00A176E5"/>
    <w:rsid w:val="00A2250D"/>
    <w:rsid w:val="00A23E14"/>
    <w:rsid w:val="00A35B24"/>
    <w:rsid w:val="00A367D9"/>
    <w:rsid w:val="00A373C4"/>
    <w:rsid w:val="00A3767A"/>
    <w:rsid w:val="00A41E6C"/>
    <w:rsid w:val="00A427E8"/>
    <w:rsid w:val="00A47610"/>
    <w:rsid w:val="00A5132E"/>
    <w:rsid w:val="00A51C5A"/>
    <w:rsid w:val="00A5269A"/>
    <w:rsid w:val="00A61473"/>
    <w:rsid w:val="00A61C2B"/>
    <w:rsid w:val="00A764B4"/>
    <w:rsid w:val="00A76E6B"/>
    <w:rsid w:val="00A77AB0"/>
    <w:rsid w:val="00A85929"/>
    <w:rsid w:val="00A85AD6"/>
    <w:rsid w:val="00A9352C"/>
    <w:rsid w:val="00AA00A5"/>
    <w:rsid w:val="00AA63A5"/>
    <w:rsid w:val="00AB0CEF"/>
    <w:rsid w:val="00AB1ED7"/>
    <w:rsid w:val="00AB2D44"/>
    <w:rsid w:val="00AB55E9"/>
    <w:rsid w:val="00AB7648"/>
    <w:rsid w:val="00AB7FB0"/>
    <w:rsid w:val="00AC104D"/>
    <w:rsid w:val="00AC1183"/>
    <w:rsid w:val="00AD2C7B"/>
    <w:rsid w:val="00AE5BB9"/>
    <w:rsid w:val="00AE63A2"/>
    <w:rsid w:val="00AF25BE"/>
    <w:rsid w:val="00AF420D"/>
    <w:rsid w:val="00AF4FD6"/>
    <w:rsid w:val="00B10E50"/>
    <w:rsid w:val="00B13789"/>
    <w:rsid w:val="00B16269"/>
    <w:rsid w:val="00B21EE3"/>
    <w:rsid w:val="00B24250"/>
    <w:rsid w:val="00B267E9"/>
    <w:rsid w:val="00B26FFC"/>
    <w:rsid w:val="00B338DE"/>
    <w:rsid w:val="00B3502F"/>
    <w:rsid w:val="00B36C69"/>
    <w:rsid w:val="00B41B0D"/>
    <w:rsid w:val="00B44377"/>
    <w:rsid w:val="00B64BD7"/>
    <w:rsid w:val="00B66DEF"/>
    <w:rsid w:val="00B75C6E"/>
    <w:rsid w:val="00B824E0"/>
    <w:rsid w:val="00B85FD4"/>
    <w:rsid w:val="00B91C2F"/>
    <w:rsid w:val="00B923FB"/>
    <w:rsid w:val="00BA5A42"/>
    <w:rsid w:val="00BB2F8F"/>
    <w:rsid w:val="00BB7E64"/>
    <w:rsid w:val="00BE191A"/>
    <w:rsid w:val="00BE6E43"/>
    <w:rsid w:val="00BF0713"/>
    <w:rsid w:val="00C101D8"/>
    <w:rsid w:val="00C12DEA"/>
    <w:rsid w:val="00C15426"/>
    <w:rsid w:val="00C1765C"/>
    <w:rsid w:val="00C20CE4"/>
    <w:rsid w:val="00C43300"/>
    <w:rsid w:val="00C51EE6"/>
    <w:rsid w:val="00C570A1"/>
    <w:rsid w:val="00C608E1"/>
    <w:rsid w:val="00C67F7D"/>
    <w:rsid w:val="00C74829"/>
    <w:rsid w:val="00C76160"/>
    <w:rsid w:val="00C8338B"/>
    <w:rsid w:val="00C83C61"/>
    <w:rsid w:val="00C84F87"/>
    <w:rsid w:val="00C93D35"/>
    <w:rsid w:val="00C96E67"/>
    <w:rsid w:val="00CB0201"/>
    <w:rsid w:val="00CB675C"/>
    <w:rsid w:val="00CB74DA"/>
    <w:rsid w:val="00CC1598"/>
    <w:rsid w:val="00CC1A8C"/>
    <w:rsid w:val="00CC1D76"/>
    <w:rsid w:val="00CC45C7"/>
    <w:rsid w:val="00CD10CC"/>
    <w:rsid w:val="00CD5464"/>
    <w:rsid w:val="00CD5527"/>
    <w:rsid w:val="00D231EE"/>
    <w:rsid w:val="00D239BB"/>
    <w:rsid w:val="00D31796"/>
    <w:rsid w:val="00D434EE"/>
    <w:rsid w:val="00D45A4A"/>
    <w:rsid w:val="00D47FF9"/>
    <w:rsid w:val="00D55B5B"/>
    <w:rsid w:val="00D65004"/>
    <w:rsid w:val="00D66820"/>
    <w:rsid w:val="00D709DF"/>
    <w:rsid w:val="00D764EA"/>
    <w:rsid w:val="00D80CD7"/>
    <w:rsid w:val="00D826D6"/>
    <w:rsid w:val="00D8411D"/>
    <w:rsid w:val="00D90325"/>
    <w:rsid w:val="00DB07A9"/>
    <w:rsid w:val="00DB3528"/>
    <w:rsid w:val="00DC18BF"/>
    <w:rsid w:val="00DC785C"/>
    <w:rsid w:val="00DE19F0"/>
    <w:rsid w:val="00DE341A"/>
    <w:rsid w:val="00DE3F18"/>
    <w:rsid w:val="00E011D4"/>
    <w:rsid w:val="00E20209"/>
    <w:rsid w:val="00E23FD1"/>
    <w:rsid w:val="00E271DE"/>
    <w:rsid w:val="00E319FD"/>
    <w:rsid w:val="00E33834"/>
    <w:rsid w:val="00E40498"/>
    <w:rsid w:val="00E44930"/>
    <w:rsid w:val="00E46DC5"/>
    <w:rsid w:val="00E47FC5"/>
    <w:rsid w:val="00E5630A"/>
    <w:rsid w:val="00E57CB4"/>
    <w:rsid w:val="00E621BD"/>
    <w:rsid w:val="00E75A1B"/>
    <w:rsid w:val="00E75CBE"/>
    <w:rsid w:val="00E77663"/>
    <w:rsid w:val="00E8377E"/>
    <w:rsid w:val="00E86DAA"/>
    <w:rsid w:val="00E86EBB"/>
    <w:rsid w:val="00E947ED"/>
    <w:rsid w:val="00EB10CE"/>
    <w:rsid w:val="00EB5B7A"/>
    <w:rsid w:val="00EC0D85"/>
    <w:rsid w:val="00EC2595"/>
    <w:rsid w:val="00EC4EF2"/>
    <w:rsid w:val="00ED5CAF"/>
    <w:rsid w:val="00EE00D4"/>
    <w:rsid w:val="00EE1493"/>
    <w:rsid w:val="00EE2A29"/>
    <w:rsid w:val="00EE710D"/>
    <w:rsid w:val="00EE7C21"/>
    <w:rsid w:val="00EF0FF0"/>
    <w:rsid w:val="00EF7CE0"/>
    <w:rsid w:val="00F03959"/>
    <w:rsid w:val="00F04795"/>
    <w:rsid w:val="00F15F4A"/>
    <w:rsid w:val="00F17A4A"/>
    <w:rsid w:val="00F217BA"/>
    <w:rsid w:val="00F258D4"/>
    <w:rsid w:val="00F35F4E"/>
    <w:rsid w:val="00F369E7"/>
    <w:rsid w:val="00F37326"/>
    <w:rsid w:val="00F614D4"/>
    <w:rsid w:val="00F7567D"/>
    <w:rsid w:val="00F81DD9"/>
    <w:rsid w:val="00F829F0"/>
    <w:rsid w:val="00F86DC2"/>
    <w:rsid w:val="00F91FFE"/>
    <w:rsid w:val="00F93545"/>
    <w:rsid w:val="00FA2F0B"/>
    <w:rsid w:val="00FB193D"/>
    <w:rsid w:val="00FB6906"/>
    <w:rsid w:val="00FB764D"/>
    <w:rsid w:val="00FC23C1"/>
    <w:rsid w:val="00FC3F00"/>
    <w:rsid w:val="00FC429C"/>
    <w:rsid w:val="00FD0816"/>
    <w:rsid w:val="00FE00B9"/>
    <w:rsid w:val="00FE2CF5"/>
    <w:rsid w:val="00FE6071"/>
    <w:rsid w:val="00FE6F1E"/>
    <w:rsid w:val="00FE7CCF"/>
    <w:rsid w:val="00FF3DF1"/>
    <w:rsid w:val="00FF51E2"/>
    <w:rsid w:val="7C75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4CDEE-9FF4-4018-B817-A53CF8F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FollowedHyperlink"/>
    <w:basedOn w:val="a0"/>
    <w:uiPriority w:val="99"/>
    <w:semiHidden/>
    <w:unhideWhenUsed/>
    <w:rsid w:val="00A35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4C1D-4985-4899-B66C-8313289D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r5</dc:creator>
  <cp:lastModifiedBy>МБОУ СОШ №4</cp:lastModifiedBy>
  <cp:revision>30</cp:revision>
  <cp:lastPrinted>2022-11-30T10:58:00Z</cp:lastPrinted>
  <dcterms:created xsi:type="dcterms:W3CDTF">2022-09-18T19:16:00Z</dcterms:created>
  <dcterms:modified xsi:type="dcterms:W3CDTF">2022-11-30T10:58:00Z</dcterms:modified>
</cp:coreProperties>
</file>